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66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5E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кову Віктору Івановичу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665E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лургів, 32а, гараж № 3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кову Віктору Івановичу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ургів, 32а, гараж № 3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8B9" w:rsidRDefault="00E738B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BAF" w:rsidRDefault="00090BA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BAF" w:rsidRPr="00B40261" w:rsidRDefault="00090BA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750AB" w:rsidRDefault="008750A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0BAF" w:rsidRPr="00B40261" w:rsidRDefault="00090BA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0BAF" w:rsidRPr="00090BAF" w:rsidRDefault="00090BAF" w:rsidP="00090BAF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A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тор розгляду питання – міський голова Лисенко О.М.</w:t>
      </w:r>
    </w:p>
    <w:p w:rsidR="00090BAF" w:rsidRPr="00090BAF" w:rsidRDefault="00090BAF" w:rsidP="00090BAF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B40261" w:rsidRPr="00090BAF" w:rsidRDefault="00090BAF" w:rsidP="00090BAF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0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B40261" w:rsidRPr="00090BAF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90BAF"/>
    <w:rsid w:val="00105A44"/>
    <w:rsid w:val="0029310D"/>
    <w:rsid w:val="00526BBC"/>
    <w:rsid w:val="00556D6F"/>
    <w:rsid w:val="00562155"/>
    <w:rsid w:val="00665E26"/>
    <w:rsid w:val="00677CF6"/>
    <w:rsid w:val="006F433C"/>
    <w:rsid w:val="00712481"/>
    <w:rsid w:val="00765B42"/>
    <w:rsid w:val="00777E55"/>
    <w:rsid w:val="00811F9F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571-041A-46A3-BACE-82EA551D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1-21T10:24:00Z</cp:lastPrinted>
  <dcterms:created xsi:type="dcterms:W3CDTF">2018-11-13T13:35:00Z</dcterms:created>
  <dcterms:modified xsi:type="dcterms:W3CDTF">2019-01-28T13:15:00Z</dcterms:modified>
</cp:coreProperties>
</file>